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6E23B4B4" w14:textId="77777777" w:rsidTr="008727EE">
        <w:tc>
          <w:tcPr>
            <w:tcW w:w="7938" w:type="dxa"/>
          </w:tcPr>
          <w:p w14:paraId="345908E1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6B6607A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2D9FFFC3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1E5C8550" w14:textId="77777777" w:rsidTr="008727EE">
        <w:tc>
          <w:tcPr>
            <w:tcW w:w="7938" w:type="dxa"/>
          </w:tcPr>
          <w:p w14:paraId="6AD84790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063E47FE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7C7C4366" w14:textId="77777777" w:rsidTr="008727EE">
        <w:tc>
          <w:tcPr>
            <w:tcW w:w="7938" w:type="dxa"/>
          </w:tcPr>
          <w:p w14:paraId="5E72FDB7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1C2A191B" w14:textId="77777777" w:rsidTr="008727EE">
        <w:trPr>
          <w:trHeight w:val="74"/>
        </w:trPr>
        <w:tc>
          <w:tcPr>
            <w:tcW w:w="7938" w:type="dxa"/>
          </w:tcPr>
          <w:p w14:paraId="46328BCD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611EE4A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087DAD9" wp14:editId="76E36B34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94A8D3" wp14:editId="1B1D5A2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48EF3951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C76A741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0EFB1F64" w14:textId="1022FD60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B76E04">
        <w:rPr>
          <w:rFonts w:ascii="Arial" w:hAnsi="Arial" w:cs="Arial"/>
          <w:sz w:val="24"/>
          <w:szCs w:val="24"/>
          <w:lang w:val="id-ID"/>
        </w:rPr>
        <w:t xml:space="preserve">         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6629C4">
        <w:rPr>
          <w:rFonts w:ascii="Arial" w:hAnsi="Arial" w:cs="Arial"/>
          <w:sz w:val="24"/>
          <w:szCs w:val="24"/>
        </w:rPr>
        <w:t>I</w:t>
      </w:r>
      <w:r w:rsidR="00B76E04">
        <w:rPr>
          <w:rFonts w:ascii="Arial" w:hAnsi="Arial" w:cs="Arial"/>
          <w:sz w:val="24"/>
          <w:szCs w:val="24"/>
          <w:lang w:val="id-ID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273D6E">
        <w:rPr>
          <w:rFonts w:ascii="Arial" w:hAnsi="Arial" w:cs="Arial"/>
          <w:sz w:val="24"/>
          <w:szCs w:val="24"/>
        </w:rPr>
        <w:t>2025</w:t>
      </w:r>
    </w:p>
    <w:p w14:paraId="52EFEA56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58FDC91F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1B1988F9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3DA882B6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04AB5A2F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3CAF7D4A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33664CE9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76A155FE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266CD8D4" w14:textId="77777777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1578ED" w:rsidRPr="001578ED">
        <w:rPr>
          <w:rFonts w:ascii="Arial" w:hAnsi="Arial" w:cs="Arial"/>
          <w:lang w:val="id-ID"/>
        </w:rPr>
        <w:t>DRA. ARNETIS</w:t>
      </w:r>
    </w:p>
    <w:p w14:paraId="38C6F1B1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1578ED" w:rsidRPr="001578ED">
        <w:rPr>
          <w:rFonts w:ascii="Arial" w:hAnsi="Arial" w:cs="Arial"/>
        </w:rPr>
        <w:t>196303201991032002</w:t>
      </w:r>
    </w:p>
    <w:p w14:paraId="4332E160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11FD040F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3291614E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0E4ECD79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002D5029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6568E705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04739884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61AEBED1" w14:textId="1F4F6E61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B76E04">
        <w:rPr>
          <w:rFonts w:ascii="Arial" w:hAnsi="Arial" w:cs="Arial"/>
          <w:sz w:val="24"/>
          <w:szCs w:val="24"/>
          <w:lang w:val="id-ID"/>
        </w:rPr>
        <w:t>22 September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273D6E">
        <w:rPr>
          <w:rFonts w:ascii="Arial" w:hAnsi="Arial" w:cs="Arial"/>
          <w:sz w:val="24"/>
          <w:szCs w:val="24"/>
          <w:lang w:val="id-ID"/>
        </w:rPr>
        <w:t>2025</w:t>
      </w:r>
    </w:p>
    <w:p w14:paraId="07DB40FB" w14:textId="6BC5D37E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015883A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BBE4B92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0E65ED98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77589F15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DDBD1AE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1507CD2A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67568CA3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5E34E2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F1FC2FA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4462" w14:textId="77777777" w:rsidR="00957824" w:rsidRDefault="00957824" w:rsidP="00D16242">
      <w:r>
        <w:separator/>
      </w:r>
    </w:p>
  </w:endnote>
  <w:endnote w:type="continuationSeparator" w:id="0">
    <w:p w14:paraId="14E4E385" w14:textId="77777777" w:rsidR="00957824" w:rsidRDefault="0095782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67F1" w14:textId="77777777" w:rsidR="00957824" w:rsidRDefault="00957824" w:rsidP="00D16242">
      <w:r>
        <w:separator/>
      </w:r>
    </w:p>
  </w:footnote>
  <w:footnote w:type="continuationSeparator" w:id="0">
    <w:p w14:paraId="13E7C135" w14:textId="77777777" w:rsidR="00957824" w:rsidRDefault="0095782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4587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578ED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3D6E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8485C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0141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9C4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68E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65C87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D30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57824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76E0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4334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B4B8-4D57-4BF0-8634-1356181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4</cp:revision>
  <cp:lastPrinted>2025-06-19T02:17:00Z</cp:lastPrinted>
  <dcterms:created xsi:type="dcterms:W3CDTF">2025-09-22T05:13:00Z</dcterms:created>
  <dcterms:modified xsi:type="dcterms:W3CDTF">2025-09-22T05:18:00Z</dcterms:modified>
</cp:coreProperties>
</file>